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0440_2_1622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8e24113686247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higiénico - Clean In Place - 2,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204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higiénico - Clean In Place - 2,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4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.5"-T2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,5" (Ø63,5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8e241136862471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